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名老中医周炳文  学术思想和临床经验方集萃</w:t>
      </w:r>
    </w:p>
    <w:p>
      <w:r>
        <w:t>作者：周洪彬主编；周经彬；古容芳主审</w:t>
      </w:r>
    </w:p>
    <w:p>
      <w:r>
        <w:t>出版社：上海:上海科学技术出版社,2016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国家名老中医周炳文  学术思想和临床经验方集萃 评论地址：https://www.jiaokey.com/book/detail/1415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